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</w:t>
      </w:r>
      <w:proofErr w:type="spellStart"/>
      <w:r>
        <w:rPr>
          <w:rFonts w:ascii="Arial" w:eastAsia="Times New Roman" w:hAnsi="Arial" w:cs="Arial"/>
          <w:b/>
          <w:sz w:val="28"/>
          <w:szCs w:val="28"/>
          <w:highlight w:val="yellow"/>
        </w:rPr>
        <w:t>ра</w:t>
      </w:r>
      <w:proofErr w:type="spellEnd"/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/доц. д-р Вяра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</w:rPr>
        <w:t>Маматаркова</w:t>
      </w:r>
      <w:proofErr w:type="spellEnd"/>
    </w:p>
    <w:tbl>
      <w:tblPr>
        <w:tblpPr w:leftFromText="141" w:rightFromText="141" w:vertAnchor="text" w:horzAnchor="margin" w:tblpY="-471"/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1861"/>
        <w:gridCol w:w="1861"/>
      </w:tblGrid>
      <w:tr w:rsidR="00044EB3" w:rsidRPr="00044EB3" w:rsidTr="00044EB3">
        <w:trPr>
          <w:trHeight w:val="27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044EB3" w:rsidRPr="00044EB3" w:rsidTr="00044EB3">
        <w:trPr>
          <w:trHeight w:val="525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ЕКОЛОГИЯ И ОПАЗВАНЕ НА ОКОЛНАТА СРЕДА”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І курс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  <w:r w:rsidR="00B70BF4">
              <w:t xml:space="preserve"> </w:t>
            </w:r>
            <w:proofErr w:type="spellStart"/>
            <w:r w:rsidR="00B70BF4" w:rsidRPr="00B70BF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Април</w:t>
            </w:r>
            <w:proofErr w:type="spellEnd"/>
            <w:r w:rsidR="00B70BF4" w:rsidRPr="00B70BF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                       </w:t>
            </w:r>
            <w:proofErr w:type="spellStart"/>
            <w:r w:rsidR="00B70BF4" w:rsidRPr="00B70BF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Юни</w:t>
            </w:r>
            <w:proofErr w:type="spellEnd"/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тематика и информати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E94AFB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  <w:r w:rsidR="00FE3F41"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44EB3" w:rsidRPr="009460F3" w:rsidRDefault="003E18F4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06.2021</w:t>
            </w:r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оология на безгръбначните животни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E94AFB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44EB3" w:rsidRPr="009460F3" w:rsidRDefault="00A1592D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Times New Roman" w:hAnsi="Times New Roman" w:cs="Times New Roman"/>
                <w:sz w:val="24"/>
                <w:szCs w:val="24"/>
              </w:rPr>
              <w:t>09.06.2021 г. – 10 ч., БФ - 262</w:t>
            </w:r>
          </w:p>
        </w:tc>
      </w:tr>
      <w:tr w:rsidR="004A1FD2" w:rsidRPr="00044EB3" w:rsidTr="007F1ACA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D2" w:rsidRPr="009460F3" w:rsidRDefault="004A1FD2" w:rsidP="004A1FD2">
            <w:r w:rsidRPr="009460F3">
              <w:t>Климатология и хидролог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A1FD2" w:rsidRPr="009460F3" w:rsidRDefault="00E94AFB" w:rsidP="004A1F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A1FD2" w:rsidRPr="009460F3" w:rsidRDefault="003E18F4" w:rsidP="004A1F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06.2021</w:t>
            </w:r>
          </w:p>
        </w:tc>
      </w:tr>
      <w:tr w:rsidR="004A1FD2" w:rsidRPr="00044EB3" w:rsidTr="007F1ACA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D2" w:rsidRPr="009460F3" w:rsidRDefault="004A1FD2" w:rsidP="004A1FD2">
            <w:r w:rsidRPr="009460F3">
              <w:t>Аналитична хим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A1FD2" w:rsidRPr="009460F3" w:rsidRDefault="00E94AFB" w:rsidP="004A1F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A1FD2" w:rsidRPr="009460F3" w:rsidRDefault="003E18F4" w:rsidP="004A1F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06.2021</w:t>
            </w:r>
          </w:p>
        </w:tc>
      </w:tr>
      <w:tr w:rsidR="005D1822" w:rsidRPr="00044EB3" w:rsidTr="002F3766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1822" w:rsidRPr="009460F3" w:rsidRDefault="005D1822" w:rsidP="005D182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5D1822" w:rsidRPr="009460F3" w:rsidRDefault="005D1822" w:rsidP="005D182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Практика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по зоология на безгръбначните животни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1822" w:rsidRPr="009460F3" w:rsidRDefault="005D1822" w:rsidP="005D1822"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14.06.2021 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г. 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– 17.06.2021 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 (гр. София)</w:t>
            </w:r>
          </w:p>
        </w:tc>
      </w:tr>
      <w:tr w:rsidR="00EB355B" w:rsidRPr="00044EB3" w:rsidTr="006D1791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355B" w:rsidRPr="009460F3" w:rsidRDefault="00EB355B" w:rsidP="00EB355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Практика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по анатомия и морфология на растенията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B355B" w:rsidRPr="009460F3" w:rsidRDefault="00EB355B" w:rsidP="00EB35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8-2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.06.2021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г.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, 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София, </w:t>
            </w:r>
          </w:p>
          <w:p w:rsidR="00EB355B" w:rsidRPr="009460F3" w:rsidRDefault="00EB355B" w:rsidP="00EB35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оц. </w:t>
            </w:r>
            <w:proofErr w:type="spellStart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Цв</w:t>
            </w:r>
            <w:proofErr w:type="spellEnd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 Ганева</w:t>
            </w:r>
          </w:p>
        </w:tc>
      </w:tr>
      <w:tr w:rsidR="00911557" w:rsidRPr="00044EB3" w:rsidTr="00B56249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11557" w:rsidRPr="009460F3" w:rsidRDefault="00911557" w:rsidP="00911557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11557" w:rsidRPr="009460F3" w:rsidRDefault="00911557" w:rsidP="0091155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11557" w:rsidRPr="009460F3" w:rsidRDefault="00911557" w:rsidP="0091155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</w:tbl>
    <w:p w:rsidR="00044EB3" w:rsidRDefault="00044EB3" w:rsidP="0063391F">
      <w:bookmarkStart w:id="0" w:name="_GoBack"/>
      <w:bookmarkEnd w:id="0"/>
    </w:p>
    <w:sectPr w:rsidR="0004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5B"/>
    <w:rsid w:val="0000299A"/>
    <w:rsid w:val="00020FE1"/>
    <w:rsid w:val="00026D98"/>
    <w:rsid w:val="0003565D"/>
    <w:rsid w:val="0004440B"/>
    <w:rsid w:val="00044EB3"/>
    <w:rsid w:val="0006748C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344A0"/>
    <w:rsid w:val="00247C44"/>
    <w:rsid w:val="00275FBE"/>
    <w:rsid w:val="002F6A5B"/>
    <w:rsid w:val="00321C33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440BD"/>
    <w:rsid w:val="00460BBD"/>
    <w:rsid w:val="00493C5E"/>
    <w:rsid w:val="004A1FD2"/>
    <w:rsid w:val="004B5A4B"/>
    <w:rsid w:val="004D6B10"/>
    <w:rsid w:val="004E3F79"/>
    <w:rsid w:val="004F39DE"/>
    <w:rsid w:val="004F589A"/>
    <w:rsid w:val="004F72B1"/>
    <w:rsid w:val="00520B2D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1CBB"/>
    <w:rsid w:val="006E4ACD"/>
    <w:rsid w:val="006F194C"/>
    <w:rsid w:val="00765F95"/>
    <w:rsid w:val="007A62A5"/>
    <w:rsid w:val="007E0954"/>
    <w:rsid w:val="00813EBC"/>
    <w:rsid w:val="0083240B"/>
    <w:rsid w:val="00850A9B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21EA2"/>
    <w:rsid w:val="00B25241"/>
    <w:rsid w:val="00B27204"/>
    <w:rsid w:val="00B70BF4"/>
    <w:rsid w:val="00B86C50"/>
    <w:rsid w:val="00BA3360"/>
    <w:rsid w:val="00BD7579"/>
    <w:rsid w:val="00BE57A8"/>
    <w:rsid w:val="00C46A4F"/>
    <w:rsid w:val="00C76E11"/>
    <w:rsid w:val="00D04352"/>
    <w:rsid w:val="00D30D63"/>
    <w:rsid w:val="00D464C4"/>
    <w:rsid w:val="00D9304C"/>
    <w:rsid w:val="00D94CBE"/>
    <w:rsid w:val="00E17E36"/>
    <w:rsid w:val="00E35A7D"/>
    <w:rsid w:val="00E94AFB"/>
    <w:rsid w:val="00EA35E4"/>
    <w:rsid w:val="00EA6467"/>
    <w:rsid w:val="00EB0E6B"/>
    <w:rsid w:val="00EB355B"/>
    <w:rsid w:val="00F0427D"/>
    <w:rsid w:val="00F14986"/>
    <w:rsid w:val="00F155DC"/>
    <w:rsid w:val="00F45A46"/>
    <w:rsid w:val="00F55322"/>
    <w:rsid w:val="00F64D98"/>
    <w:rsid w:val="00F77133"/>
    <w:rsid w:val="00FA6800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8103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3BBD-139C-49B9-B762-7E5C0961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Admin</cp:lastModifiedBy>
  <cp:revision>2</cp:revision>
  <dcterms:created xsi:type="dcterms:W3CDTF">2021-05-21T08:30:00Z</dcterms:created>
  <dcterms:modified xsi:type="dcterms:W3CDTF">2021-05-21T08:30:00Z</dcterms:modified>
</cp:coreProperties>
</file>